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3E7E9" w14:textId="06CD6233" w:rsidR="00E35C78" w:rsidRPr="001E0E0C" w:rsidRDefault="00E35C78" w:rsidP="00E35C78">
      <w:pPr>
        <w:pStyle w:val="Nagwek3"/>
      </w:pPr>
      <w:bookmarkStart w:id="0" w:name="_Toc85720468"/>
      <w:r w:rsidRPr="001E0E0C">
        <w:t xml:space="preserve">Załącznik nr </w:t>
      </w:r>
      <w:r>
        <w:t>1.</w:t>
      </w:r>
      <w:r w:rsidRPr="001E0E0C">
        <w:t xml:space="preserve"> </w:t>
      </w:r>
      <w:r>
        <w:t>Podanie o przyjęcie do służby w Państwowej Straży Pożarnej</w:t>
      </w:r>
      <w:r w:rsidRPr="001E0E0C">
        <w:t>.</w:t>
      </w:r>
      <w:bookmarkEnd w:id="0"/>
    </w:p>
    <w:p w14:paraId="79E3F603" w14:textId="3961B7AB" w:rsidR="00E35C78" w:rsidRDefault="00E35C78" w:rsidP="00FB5A98">
      <w:pPr>
        <w:jc w:val="both"/>
        <w:rPr>
          <w:rFonts w:cstheme="minorHAnsi"/>
          <w:b/>
          <w:bCs/>
        </w:rPr>
      </w:pPr>
    </w:p>
    <w:p w14:paraId="7542CE01" w14:textId="77777777" w:rsidR="00662C1F" w:rsidRPr="00764116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764116">
        <w:rPr>
          <w:rFonts w:cstheme="minorHAnsi"/>
          <w:b/>
          <w:bCs/>
          <w:sz w:val="28"/>
          <w:szCs w:val="28"/>
        </w:rPr>
        <w:t>Pan</w:t>
      </w:r>
    </w:p>
    <w:p w14:paraId="78E32F50" w14:textId="3B72F583" w:rsidR="00662C1F" w:rsidRPr="00764116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764116">
        <w:rPr>
          <w:rFonts w:cstheme="minorHAnsi"/>
          <w:b/>
          <w:bCs/>
          <w:sz w:val="28"/>
          <w:szCs w:val="28"/>
        </w:rPr>
        <w:t xml:space="preserve">Lubelski Komendant Wojewódzki </w:t>
      </w:r>
    </w:p>
    <w:p w14:paraId="3E9B05B3" w14:textId="77777777" w:rsidR="00662C1F" w:rsidRPr="00764116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764116">
        <w:rPr>
          <w:rFonts w:cstheme="minorHAnsi"/>
          <w:b/>
          <w:bCs/>
          <w:sz w:val="28"/>
          <w:szCs w:val="28"/>
        </w:rPr>
        <w:t xml:space="preserve">Państwowej Straży Pożarnej </w:t>
      </w:r>
    </w:p>
    <w:p w14:paraId="5C3684C2" w14:textId="1063D3D1" w:rsidR="00662C1F" w:rsidRPr="00764116" w:rsidRDefault="00662C1F" w:rsidP="00764116">
      <w:pPr>
        <w:ind w:left="4820"/>
        <w:jc w:val="both"/>
        <w:rPr>
          <w:rFonts w:cstheme="minorHAnsi"/>
          <w:b/>
          <w:bCs/>
          <w:sz w:val="28"/>
          <w:szCs w:val="28"/>
        </w:rPr>
      </w:pPr>
      <w:r w:rsidRPr="00764116">
        <w:rPr>
          <w:rFonts w:cstheme="minorHAnsi"/>
          <w:b/>
          <w:bCs/>
          <w:sz w:val="28"/>
          <w:szCs w:val="28"/>
        </w:rPr>
        <w:t>w Lublinie</w:t>
      </w:r>
    </w:p>
    <w:p w14:paraId="577A541E" w14:textId="77777777" w:rsidR="00662C1F" w:rsidRPr="00662C1F" w:rsidRDefault="00662C1F" w:rsidP="00662C1F">
      <w:pPr>
        <w:jc w:val="both"/>
        <w:rPr>
          <w:rFonts w:cstheme="minorHAnsi"/>
        </w:rPr>
      </w:pPr>
    </w:p>
    <w:p w14:paraId="0AF9F398" w14:textId="77777777" w:rsidR="00662C1F" w:rsidRPr="00662C1F" w:rsidRDefault="00662C1F" w:rsidP="00662C1F">
      <w:pPr>
        <w:jc w:val="center"/>
        <w:rPr>
          <w:rFonts w:cstheme="minorHAnsi"/>
          <w:b/>
          <w:bCs/>
        </w:rPr>
      </w:pPr>
      <w:r w:rsidRPr="00662C1F">
        <w:rPr>
          <w:rFonts w:cstheme="minorHAnsi"/>
          <w:b/>
          <w:bCs/>
        </w:rPr>
        <w:t>PODANIE</w:t>
      </w:r>
    </w:p>
    <w:p w14:paraId="3202C8E4" w14:textId="77777777" w:rsidR="00662C1F" w:rsidRPr="00662C1F" w:rsidRDefault="00662C1F" w:rsidP="00662C1F">
      <w:pPr>
        <w:jc w:val="center"/>
        <w:rPr>
          <w:rFonts w:cstheme="minorHAnsi"/>
          <w:b/>
          <w:bCs/>
        </w:rPr>
      </w:pPr>
      <w:r w:rsidRPr="00662C1F">
        <w:rPr>
          <w:rFonts w:cstheme="minorHAnsi"/>
          <w:b/>
          <w:bCs/>
        </w:rPr>
        <w:t>O PRZYJĘCIE DO SŁUŻBY W PAŃSTWOWEJ STRAŻY POŻAR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137"/>
      </w:tblGrid>
      <w:tr w:rsidR="00662C1F" w14:paraId="217656A5" w14:textId="77777777" w:rsidTr="00662C1F">
        <w:tc>
          <w:tcPr>
            <w:tcW w:w="9684" w:type="dxa"/>
            <w:gridSpan w:val="2"/>
          </w:tcPr>
          <w:p w14:paraId="1155E30B" w14:textId="77777777" w:rsidR="00662C1F" w:rsidRDefault="00662C1F" w:rsidP="00662C1F">
            <w:pPr>
              <w:jc w:val="both"/>
              <w:rPr>
                <w:rFonts w:cstheme="minorHAnsi"/>
              </w:rPr>
            </w:pPr>
          </w:p>
          <w:p w14:paraId="0EC5933A" w14:textId="5D9FD4AE" w:rsidR="00662C1F" w:rsidRDefault="00662C1F" w:rsidP="00662C1F">
            <w:pPr>
              <w:jc w:val="both"/>
              <w:rPr>
                <w:rFonts w:cstheme="minorHAnsi"/>
              </w:rPr>
            </w:pPr>
            <w:r w:rsidRPr="00662C1F">
              <w:rPr>
                <w:rFonts w:cstheme="minorHAnsi"/>
              </w:rPr>
              <w:t xml:space="preserve">imię (imiona) i nazwisko: </w:t>
            </w:r>
            <w:r>
              <w:rPr>
                <w:rFonts w:cstheme="minorHAnsi"/>
                <w:sz w:val="10"/>
                <w:szCs w:val="10"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ADB1362" w14:textId="77777777" w:rsidR="00662C1F" w:rsidRDefault="00662C1F" w:rsidP="00662C1F">
            <w:pPr>
              <w:jc w:val="both"/>
              <w:rPr>
                <w:rFonts w:cstheme="minorHAnsi"/>
              </w:rPr>
            </w:pPr>
          </w:p>
          <w:p w14:paraId="0D7AF43D" w14:textId="371CE798" w:rsidR="00662C1F" w:rsidRDefault="00662C1F" w:rsidP="00662C1F">
            <w:pPr>
              <w:jc w:val="both"/>
              <w:rPr>
                <w:rFonts w:cstheme="minorHAnsi"/>
              </w:rPr>
            </w:pPr>
            <w:r w:rsidRPr="00662C1F">
              <w:rPr>
                <w:rFonts w:cstheme="minorHAnsi"/>
              </w:rPr>
              <w:t xml:space="preserve">imię ojca: </w:t>
            </w: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662C1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</w:t>
            </w:r>
            <w:r w:rsidRPr="00662C1F">
              <w:rPr>
                <w:rFonts w:cstheme="minorHAnsi"/>
              </w:rPr>
              <w:t xml:space="preserve"> imię i nazwisko rodowe matki: </w:t>
            </w: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 </w:t>
            </w:r>
            <w:r w:rsidRPr="00662C1F">
              <w:rPr>
                <w:rFonts w:cstheme="minorHAnsi"/>
              </w:rPr>
              <w:t xml:space="preserve"> </w:t>
            </w:r>
          </w:p>
          <w:p w14:paraId="4BB6949F" w14:textId="77777777" w:rsidR="00662C1F" w:rsidRDefault="00662C1F" w:rsidP="00662C1F">
            <w:pPr>
              <w:jc w:val="both"/>
              <w:rPr>
                <w:rFonts w:cstheme="minorHAnsi"/>
              </w:rPr>
            </w:pPr>
          </w:p>
          <w:p w14:paraId="40F87678" w14:textId="163F2C73" w:rsidR="00662C1F" w:rsidRPr="00662C1F" w:rsidRDefault="00662C1F" w:rsidP="00662C1F">
            <w:pPr>
              <w:jc w:val="both"/>
              <w:rPr>
                <w:rFonts w:cstheme="minorHAnsi"/>
              </w:rPr>
            </w:pPr>
            <w:r w:rsidRPr="00662C1F">
              <w:rPr>
                <w:rFonts w:cstheme="minorHAnsi"/>
              </w:rPr>
              <w:t xml:space="preserve">data i miejsce urodzenia: </w:t>
            </w: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="009F0661">
              <w:rPr>
                <w:rFonts w:cstheme="minorHAnsi"/>
                <w:sz w:val="10"/>
                <w:szCs w:val="10"/>
              </w:rPr>
              <w:t>. . . . . . . . . . . . . . . . . . . . . . . . . . . . . . . .</w:t>
            </w:r>
            <w:r w:rsidRPr="00662C1F">
              <w:rPr>
                <w:rFonts w:cstheme="minorHAnsi"/>
              </w:rPr>
              <w:t xml:space="preserve">  Nr PESEL:</w:t>
            </w:r>
            <w:r>
              <w:rPr>
                <w:rFonts w:cstheme="minorHAnsi"/>
              </w:rPr>
              <w:t xml:space="preserve"> </w:t>
            </w:r>
            <w:r w:rsidRPr="00662C1F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662C1F">
              <w:rPr>
                <w:rFonts w:cstheme="minorHAnsi"/>
              </w:rPr>
              <w:t xml:space="preserve"> </w:t>
            </w:r>
          </w:p>
          <w:p w14:paraId="16E5A251" w14:textId="77777777" w:rsidR="00662C1F" w:rsidRPr="00662C1F" w:rsidRDefault="00662C1F" w:rsidP="00662C1F">
            <w:pPr>
              <w:jc w:val="both"/>
              <w:rPr>
                <w:rFonts w:cstheme="minorHAnsi"/>
              </w:rPr>
            </w:pPr>
          </w:p>
          <w:p w14:paraId="0290A897" w14:textId="63D4AA9E" w:rsidR="00662C1F" w:rsidRPr="00662C1F" w:rsidRDefault="00662C1F" w:rsidP="00662C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62C1F">
              <w:rPr>
                <w:rFonts w:cstheme="minorHAnsi"/>
              </w:rPr>
              <w:t xml:space="preserve">bywatelstwo: </w:t>
            </w: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</w:t>
            </w:r>
            <w:r w:rsidRPr="00662C1F">
              <w:rPr>
                <w:rFonts w:cstheme="minorHAnsi"/>
              </w:rPr>
              <w:t xml:space="preserve"> </w:t>
            </w:r>
          </w:p>
          <w:p w14:paraId="45888580" w14:textId="007B1901" w:rsidR="00662C1F" w:rsidRDefault="00662C1F" w:rsidP="00662C1F">
            <w:pPr>
              <w:jc w:val="both"/>
              <w:rPr>
                <w:rFonts w:cstheme="minorHAnsi"/>
              </w:rPr>
            </w:pPr>
          </w:p>
        </w:tc>
      </w:tr>
      <w:tr w:rsidR="00662C1F" w14:paraId="54B8091E" w14:textId="77777777" w:rsidTr="00662C1F">
        <w:tc>
          <w:tcPr>
            <w:tcW w:w="2547" w:type="dxa"/>
          </w:tcPr>
          <w:p w14:paraId="3C661766" w14:textId="278873E2" w:rsidR="00662C1F" w:rsidRDefault="00662C1F" w:rsidP="00662C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res do korespondencji lub adres e-mail, </w:t>
            </w:r>
            <w:r>
              <w:rPr>
                <w:rFonts w:cstheme="minorHAnsi"/>
              </w:rPr>
              <w:br/>
              <w:t>lub nr telefonu</w:t>
            </w:r>
          </w:p>
        </w:tc>
        <w:tc>
          <w:tcPr>
            <w:tcW w:w="7137" w:type="dxa"/>
          </w:tcPr>
          <w:p w14:paraId="10F5B489" w14:textId="77777777" w:rsidR="00662C1F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720AC69" w14:textId="77777777" w:rsidR="00662C1F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789AC28" w14:textId="77777777" w:rsidR="00662C1F" w:rsidRDefault="00662C1F" w:rsidP="00662C1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Pr="00662C1F">
              <w:rPr>
                <w:rFonts w:cstheme="minorHAnsi"/>
              </w:rPr>
              <w:t xml:space="preserve"> </w:t>
            </w:r>
          </w:p>
          <w:p w14:paraId="12E631EE" w14:textId="77777777" w:rsidR="00662C1F" w:rsidRDefault="00662C1F" w:rsidP="00662C1F">
            <w:pPr>
              <w:jc w:val="both"/>
              <w:rPr>
                <w:rFonts w:cstheme="minorHAnsi"/>
              </w:rPr>
            </w:pPr>
          </w:p>
          <w:p w14:paraId="0A8E759A" w14:textId="77777777" w:rsidR="00662C1F" w:rsidRDefault="00662C1F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</w:p>
          <w:p w14:paraId="53E6B4EF" w14:textId="034BB5EA" w:rsidR="00662C1F" w:rsidRDefault="00662C1F" w:rsidP="00662C1F">
            <w:pPr>
              <w:jc w:val="both"/>
              <w:rPr>
                <w:rFonts w:cstheme="minorHAnsi"/>
              </w:rPr>
            </w:pPr>
          </w:p>
        </w:tc>
      </w:tr>
    </w:tbl>
    <w:p w14:paraId="7DFED7A1" w14:textId="658912FF" w:rsidR="007C4585" w:rsidRPr="007C4585" w:rsidRDefault="007C4585" w:rsidP="00720549">
      <w:pPr>
        <w:spacing w:before="80"/>
        <w:jc w:val="both"/>
        <w:rPr>
          <w:rFonts w:cstheme="minorHAnsi"/>
        </w:rPr>
      </w:pPr>
      <w:r w:rsidRPr="007C4585">
        <w:rPr>
          <w:rFonts w:cstheme="minorHAnsi"/>
        </w:rPr>
        <w:t xml:space="preserve">Zwracam się o przyjęcie mnie do służby w Państwowej Straży Pożarnej w Komendzie </w:t>
      </w:r>
      <w:r>
        <w:rPr>
          <w:rFonts w:cstheme="minorHAnsi"/>
        </w:rPr>
        <w:t>Wojewódzkiej</w:t>
      </w:r>
      <w:r w:rsidRPr="007C4585">
        <w:rPr>
          <w:rFonts w:cstheme="minorHAnsi"/>
        </w:rPr>
        <w:t xml:space="preserve"> Państwowej Straży Pożarnej w </w:t>
      </w:r>
      <w:r>
        <w:rPr>
          <w:rFonts w:cstheme="minorHAnsi"/>
        </w:rPr>
        <w:t>Lublinie.</w:t>
      </w:r>
    </w:p>
    <w:p w14:paraId="2CCD25C1" w14:textId="77777777" w:rsidR="007C4585" w:rsidRDefault="007C4585" w:rsidP="00720549">
      <w:pPr>
        <w:spacing w:before="80"/>
        <w:jc w:val="both"/>
        <w:rPr>
          <w:rFonts w:cstheme="minorHAnsi"/>
          <w:sz w:val="10"/>
          <w:szCs w:val="10"/>
        </w:rPr>
      </w:pPr>
      <w:r w:rsidRPr="007C4585">
        <w:rPr>
          <w:rFonts w:cstheme="minorHAnsi"/>
        </w:rPr>
        <w:t xml:space="preserve">Podanie motywuję tym, że </w:t>
      </w:r>
      <w:r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8D9A1FE" w14:textId="77777777" w:rsidR="007C4585" w:rsidRDefault="007C4585" w:rsidP="007C4585">
      <w:pPr>
        <w:jc w:val="both"/>
        <w:rPr>
          <w:rFonts w:cstheme="minorHAnsi"/>
          <w:sz w:val="10"/>
          <w:szCs w:val="10"/>
        </w:rPr>
      </w:pPr>
    </w:p>
    <w:p w14:paraId="2B3EDBBB" w14:textId="77777777" w:rsidR="007C4585" w:rsidRDefault="007C4585" w:rsidP="007C4585">
      <w:pPr>
        <w:jc w:val="both"/>
        <w:rPr>
          <w:rFonts w:cstheme="minorHAnsi"/>
          <w:sz w:val="10"/>
          <w:szCs w:val="10"/>
        </w:rPr>
      </w:pPr>
    </w:p>
    <w:p w14:paraId="730433A1" w14:textId="002875E1" w:rsidR="007C4585" w:rsidRDefault="007C4585" w:rsidP="007C4585">
      <w:pPr>
        <w:jc w:val="both"/>
        <w:rPr>
          <w:rFonts w:cstheme="minorHAnsi"/>
        </w:rPr>
      </w:pPr>
      <w:r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F0C4668" w14:textId="77777777" w:rsidR="007C4585" w:rsidRDefault="007C4585" w:rsidP="007C4585">
      <w:pPr>
        <w:jc w:val="both"/>
        <w:rPr>
          <w:rFonts w:cstheme="minorHAnsi"/>
        </w:rPr>
      </w:pPr>
    </w:p>
    <w:p w14:paraId="4A26AD7F" w14:textId="77777777" w:rsidR="007C4585" w:rsidRDefault="007C4585" w:rsidP="007C4585">
      <w:pPr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10"/>
          <w:szCs w:val="1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0CB39E6F" w14:textId="77777777" w:rsidR="007C4585" w:rsidRDefault="007C4585" w:rsidP="007C4585">
      <w:pPr>
        <w:jc w:val="both"/>
        <w:rPr>
          <w:rFonts w:cstheme="minorHAnsi"/>
          <w:sz w:val="10"/>
          <w:szCs w:val="10"/>
        </w:rPr>
      </w:pPr>
    </w:p>
    <w:p w14:paraId="44442E7C" w14:textId="77777777" w:rsidR="007C4585" w:rsidRDefault="007C4585" w:rsidP="007C4585">
      <w:pPr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7597"/>
        <w:gridCol w:w="1609"/>
      </w:tblGrid>
      <w:tr w:rsidR="007C4585" w:rsidRPr="00720549" w14:paraId="2D885958" w14:textId="77777777" w:rsidTr="001A0334">
        <w:tc>
          <w:tcPr>
            <w:tcW w:w="9684" w:type="dxa"/>
            <w:gridSpan w:val="3"/>
          </w:tcPr>
          <w:p w14:paraId="5F327391" w14:textId="4493FCD2" w:rsidR="007C4585" w:rsidRPr="00720549" w:rsidRDefault="007C458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Oświadczam, że:</w:t>
            </w:r>
          </w:p>
        </w:tc>
      </w:tr>
      <w:tr w:rsidR="007C4585" w:rsidRPr="00720549" w14:paraId="7BC0BBC2" w14:textId="77777777" w:rsidTr="00720549">
        <w:tc>
          <w:tcPr>
            <w:tcW w:w="478" w:type="dxa"/>
          </w:tcPr>
          <w:p w14:paraId="62D84C60" w14:textId="73044AA2" w:rsidR="007C4585" w:rsidRPr="00720549" w:rsidRDefault="007C4585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7597" w:type="dxa"/>
          </w:tcPr>
          <w:p w14:paraId="1EF6DCB0" w14:textId="60F5C45D" w:rsidR="007C4585" w:rsidRPr="00720549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R</w:t>
            </w:r>
            <w:r w:rsidR="007C4585" w:rsidRPr="00720549">
              <w:rPr>
                <w:rFonts w:cstheme="minorHAnsi"/>
                <w:b/>
                <w:bCs/>
                <w:sz w:val="18"/>
                <w:szCs w:val="18"/>
              </w:rPr>
              <w:t>odzaj oświadczenia</w:t>
            </w:r>
          </w:p>
        </w:tc>
        <w:tc>
          <w:tcPr>
            <w:tcW w:w="1609" w:type="dxa"/>
          </w:tcPr>
          <w:p w14:paraId="7F7D0F4B" w14:textId="414BBC27" w:rsidR="007C4585" w:rsidRPr="00720549" w:rsidRDefault="00764116" w:rsidP="007C458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P</w:t>
            </w:r>
            <w:r w:rsidR="007C4585" w:rsidRPr="00720549">
              <w:rPr>
                <w:rFonts w:cstheme="minorHAnsi"/>
                <w:b/>
                <w:bCs/>
                <w:sz w:val="18"/>
                <w:szCs w:val="18"/>
              </w:rPr>
              <w:t>odpis</w:t>
            </w:r>
          </w:p>
        </w:tc>
      </w:tr>
      <w:tr w:rsidR="007C4585" w:rsidRPr="00720549" w14:paraId="1D40B49A" w14:textId="77777777" w:rsidTr="00720549">
        <w:tc>
          <w:tcPr>
            <w:tcW w:w="478" w:type="dxa"/>
          </w:tcPr>
          <w:p w14:paraId="2BF00A13" w14:textId="77777777" w:rsidR="007C4585" w:rsidRPr="00720549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BF3379" w14:textId="494DB1C1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Zapoznałem(-łam) się z informacją, iż przetwarzanie danych osobowych, zawartych w</w:t>
            </w:r>
            <w:r w:rsidR="00681675" w:rsidRPr="00720549">
              <w:rPr>
                <w:rFonts w:cstheme="minorHAnsi"/>
                <w:sz w:val="18"/>
                <w:szCs w:val="18"/>
              </w:rPr>
              <w:t> </w:t>
            </w:r>
            <w:r w:rsidRPr="00720549">
              <w:rPr>
                <w:rFonts w:cstheme="minorHAnsi"/>
                <w:sz w:val="18"/>
                <w:szCs w:val="18"/>
              </w:rPr>
              <w:t>przedstawionych przeze mnie dokumentach na potrzeby prowadzonego postępowania kwalifikacyjnego, jest dokonywane na podstawie art. 6 ust. 1 lit. c oraz art. 10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</w:t>
            </w:r>
            <w:r w:rsidR="00681675" w:rsidRPr="00720549">
              <w:rPr>
                <w:rFonts w:cstheme="minorHAnsi"/>
                <w:sz w:val="18"/>
                <w:szCs w:val="18"/>
              </w:rPr>
              <w:t> </w:t>
            </w:r>
            <w:r w:rsidRPr="00720549">
              <w:rPr>
                <w:rFonts w:cstheme="minorHAnsi"/>
                <w:sz w:val="18"/>
                <w:szCs w:val="18"/>
              </w:rPr>
              <w:t>04.05.2016, str. 1, Dz. Urz. UE L 127 z 23.05.2018, str. 2 oraz Dz. Urz. UE L 74 z</w:t>
            </w:r>
            <w:r w:rsidR="00681675" w:rsidRPr="00720549">
              <w:rPr>
                <w:rFonts w:cstheme="minorHAnsi"/>
                <w:sz w:val="18"/>
                <w:szCs w:val="18"/>
              </w:rPr>
              <w:t> </w:t>
            </w:r>
            <w:r w:rsidRPr="00720549">
              <w:rPr>
                <w:rFonts w:cstheme="minorHAnsi"/>
                <w:sz w:val="18"/>
                <w:szCs w:val="18"/>
              </w:rPr>
              <w:t>04.03.2021, str. 35); w związku z art. 28b ustawy z dnia 24 sierpnia 1991 r. o</w:t>
            </w:r>
            <w:r w:rsidR="00681675" w:rsidRPr="00720549">
              <w:rPr>
                <w:rFonts w:cstheme="minorHAnsi"/>
                <w:sz w:val="18"/>
                <w:szCs w:val="18"/>
              </w:rPr>
              <w:t> </w:t>
            </w:r>
            <w:r w:rsidRPr="00720549">
              <w:rPr>
                <w:rFonts w:cstheme="minorHAnsi"/>
                <w:sz w:val="18"/>
                <w:szCs w:val="18"/>
              </w:rPr>
              <w:t>Państwowej Straży Pożarnej (Dz. U. z 2020 r. poz. 1123, 1610 i 2112 oraz z 2021 r. poz.</w:t>
            </w:r>
            <w:r w:rsidR="00681675" w:rsidRPr="00720549">
              <w:rPr>
                <w:rFonts w:cstheme="minorHAnsi"/>
                <w:sz w:val="18"/>
                <w:szCs w:val="18"/>
              </w:rPr>
              <w:t> </w:t>
            </w:r>
            <w:r w:rsidRPr="00720549">
              <w:rPr>
                <w:rFonts w:cstheme="minorHAnsi"/>
                <w:sz w:val="18"/>
                <w:szCs w:val="18"/>
              </w:rPr>
              <w:t xml:space="preserve">464 i 1728) administratorem moich danych osobowych jest </w:t>
            </w:r>
            <w:r w:rsidR="00681675" w:rsidRPr="00720549">
              <w:rPr>
                <w:rFonts w:cstheme="minorHAnsi"/>
                <w:sz w:val="18"/>
                <w:szCs w:val="18"/>
              </w:rPr>
              <w:t>Lubelski Komendant Wojewódzki Państwowej Straży Pożarnej w Lublinie</w:t>
            </w:r>
            <w:r w:rsidRPr="0072054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</w:tcPr>
          <w:p w14:paraId="6C26881D" w14:textId="77777777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4585" w:rsidRPr="00720549" w14:paraId="0F61BA6D" w14:textId="77777777" w:rsidTr="00720549">
        <w:tc>
          <w:tcPr>
            <w:tcW w:w="478" w:type="dxa"/>
          </w:tcPr>
          <w:p w14:paraId="565D395B" w14:textId="77777777" w:rsidR="007C4585" w:rsidRPr="00720549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16E47DA" w14:textId="5393E78F" w:rsidR="007C4585" w:rsidRPr="00720549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Korzystam z pełni praw publicznych oraz posiadam pełną zdolność do czynności prawnych</w:t>
            </w:r>
            <w:r w:rsidR="00764116" w:rsidRPr="0072054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609" w:type="dxa"/>
          </w:tcPr>
          <w:p w14:paraId="0EC75056" w14:textId="77777777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4585" w:rsidRPr="00720549" w14:paraId="3B5EB4F7" w14:textId="77777777" w:rsidTr="00720549">
        <w:tc>
          <w:tcPr>
            <w:tcW w:w="478" w:type="dxa"/>
          </w:tcPr>
          <w:p w14:paraId="3339B081" w14:textId="77777777" w:rsidR="007C4585" w:rsidRPr="00720549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7351496" w14:textId="6C27431F" w:rsidR="00681675" w:rsidRPr="00720549" w:rsidRDefault="00681675" w:rsidP="00681675">
            <w:pPr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Nie byłem (-łam) karany (-na) za przestępstwo lub przestępstwo skarbowe.</w:t>
            </w:r>
          </w:p>
        </w:tc>
        <w:tc>
          <w:tcPr>
            <w:tcW w:w="1609" w:type="dxa"/>
          </w:tcPr>
          <w:p w14:paraId="5A63A285" w14:textId="77777777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4585" w:rsidRPr="00720549" w14:paraId="4487F2F9" w14:textId="77777777" w:rsidTr="00720549">
        <w:tc>
          <w:tcPr>
            <w:tcW w:w="478" w:type="dxa"/>
          </w:tcPr>
          <w:p w14:paraId="3B5129BE" w14:textId="77777777" w:rsidR="007C4585" w:rsidRPr="00720549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3BB38D6" w14:textId="3946E4DD" w:rsidR="007C4585" w:rsidRPr="00720549" w:rsidRDefault="00681675" w:rsidP="00764116">
            <w:pPr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609" w:type="dxa"/>
          </w:tcPr>
          <w:p w14:paraId="30804947" w14:textId="77777777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C4585" w:rsidRPr="00720549" w14:paraId="385DCED6" w14:textId="77777777" w:rsidTr="00720549">
        <w:tc>
          <w:tcPr>
            <w:tcW w:w="478" w:type="dxa"/>
          </w:tcPr>
          <w:p w14:paraId="2E810D8E" w14:textId="77777777" w:rsidR="007C4585" w:rsidRPr="00720549" w:rsidRDefault="007C4585" w:rsidP="00D14717">
            <w:pPr>
              <w:pStyle w:val="Akapitzlist"/>
              <w:numPr>
                <w:ilvl w:val="0"/>
                <w:numId w:val="21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7F1C4EC" w14:textId="71A70CDB" w:rsidR="007C458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Jestem świadomy(-ma) odpowiedzialności karnej za złożenie fałszywego oświadczenia, zgodnie z art. 233 § 1 kodeksu karnego: </w:t>
            </w:r>
            <w:r w:rsidRPr="00720549">
              <w:rPr>
                <w:rFonts w:cstheme="minorHAnsi"/>
                <w:i/>
                <w:iCs/>
                <w:sz w:val="18"/>
                <w:szCs w:val="18"/>
              </w:rPr>
              <w:t>„Kto, składając zeznanie mające służyć za dowód w  postępowaniu sądowym lub w innym postępowaniu prowadzonym na podstawie ustawy, zeznaje nieprawdę lub zataja prawdę, podlega karze pozbawienia wolności od 6 miesięcy do lat 8.”</w:t>
            </w:r>
          </w:p>
        </w:tc>
        <w:tc>
          <w:tcPr>
            <w:tcW w:w="1609" w:type="dxa"/>
          </w:tcPr>
          <w:p w14:paraId="011C5E64" w14:textId="77777777" w:rsidR="007C4585" w:rsidRPr="00720549" w:rsidRDefault="007C458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565CE0D6" w14:textId="77777777" w:rsidTr="001939A8">
        <w:tc>
          <w:tcPr>
            <w:tcW w:w="9684" w:type="dxa"/>
            <w:gridSpan w:val="3"/>
          </w:tcPr>
          <w:p w14:paraId="6ED401FB" w14:textId="378E8E24" w:rsidR="00681675" w:rsidRPr="00720549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Posiadane wykształcenie</w:t>
            </w:r>
            <w:r w:rsidR="00716C54">
              <w:rPr>
                <w:rFonts w:cstheme="minorHAnsi"/>
                <w:b/>
                <w:bCs/>
                <w:sz w:val="18"/>
                <w:szCs w:val="18"/>
              </w:rPr>
              <w:t xml:space="preserve"> (poziom i kierunek)</w:t>
            </w:r>
            <w:r w:rsidRPr="00720549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681675" w:rsidRPr="00764116" w14:paraId="3401E52D" w14:textId="77777777" w:rsidTr="00C55A99">
        <w:tc>
          <w:tcPr>
            <w:tcW w:w="9684" w:type="dxa"/>
            <w:gridSpan w:val="3"/>
          </w:tcPr>
          <w:p w14:paraId="2C42AD56" w14:textId="77777777" w:rsidR="00681675" w:rsidRPr="00764116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50684DDF" w14:textId="77777777" w:rsidR="00681675" w:rsidRPr="00764116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711C0B7B" w14:textId="77777777" w:rsidR="00681675" w:rsidRPr="00764116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764116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587EAA4C" w14:textId="77777777" w:rsidR="00681675" w:rsidRPr="00764116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61710AA1" w14:textId="77777777" w:rsidR="00681675" w:rsidRPr="00764116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391279CF" w14:textId="77777777" w:rsidR="00681675" w:rsidRDefault="00681675" w:rsidP="00662C1F">
            <w:pPr>
              <w:jc w:val="both"/>
              <w:rPr>
                <w:rFonts w:cstheme="minorHAnsi"/>
                <w:sz w:val="10"/>
                <w:szCs w:val="10"/>
              </w:rPr>
            </w:pPr>
            <w:r w:rsidRPr="00764116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  <w:p w14:paraId="372D9276" w14:textId="77777777" w:rsidR="00720549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14:paraId="0147A141" w14:textId="14D7D5B1" w:rsidR="00720549" w:rsidRPr="00720549" w:rsidRDefault="00720549" w:rsidP="00662C1F">
            <w:pPr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681675" w:rsidRPr="00720549" w14:paraId="39CBA005" w14:textId="77777777" w:rsidTr="00836C65">
        <w:tc>
          <w:tcPr>
            <w:tcW w:w="9684" w:type="dxa"/>
            <w:gridSpan w:val="3"/>
          </w:tcPr>
          <w:p w14:paraId="3332AAB5" w14:textId="6BEB7777" w:rsidR="00681675" w:rsidRPr="00720549" w:rsidRDefault="00681675" w:rsidP="00662C1F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Posiadane wyszkolenie i kwalifikacje:</w:t>
            </w:r>
          </w:p>
        </w:tc>
      </w:tr>
      <w:tr w:rsidR="00681675" w:rsidRPr="00720549" w14:paraId="32C65780" w14:textId="77777777" w:rsidTr="00720549">
        <w:tc>
          <w:tcPr>
            <w:tcW w:w="478" w:type="dxa"/>
            <w:vAlign w:val="center"/>
          </w:tcPr>
          <w:p w14:paraId="248025CF" w14:textId="0465AE7D" w:rsidR="00681675" w:rsidRPr="00720549" w:rsidRDefault="00681675" w:rsidP="00681675">
            <w:pPr>
              <w:tabs>
                <w:tab w:val="left" w:pos="170"/>
              </w:tabs>
              <w:ind w:left="756" w:hanging="756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7597" w:type="dxa"/>
            <w:vAlign w:val="center"/>
          </w:tcPr>
          <w:p w14:paraId="63374360" w14:textId="3548D980" w:rsidR="00681675" w:rsidRPr="00720549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8"/>
                <w:szCs w:val="18"/>
              </w:rPr>
              <w:t>Rodzaj kwalifikacji</w:t>
            </w:r>
          </w:p>
        </w:tc>
        <w:tc>
          <w:tcPr>
            <w:tcW w:w="1609" w:type="dxa"/>
            <w:vAlign w:val="center"/>
          </w:tcPr>
          <w:p w14:paraId="5A20AE2A" w14:textId="3C32CE1A" w:rsidR="00681675" w:rsidRPr="00720549" w:rsidRDefault="00681675" w:rsidP="0068167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20549">
              <w:rPr>
                <w:rFonts w:cstheme="minorHAnsi"/>
                <w:b/>
                <w:bCs/>
                <w:sz w:val="16"/>
                <w:szCs w:val="16"/>
              </w:rPr>
              <w:t xml:space="preserve">wpisać „x” </w:t>
            </w:r>
            <w:r w:rsidRPr="00720549">
              <w:rPr>
                <w:rFonts w:cstheme="minorHAnsi"/>
                <w:b/>
                <w:bCs/>
                <w:sz w:val="16"/>
                <w:szCs w:val="16"/>
              </w:rPr>
              <w:br/>
              <w:t>w odpowiednim wierszu</w:t>
            </w:r>
          </w:p>
        </w:tc>
      </w:tr>
      <w:tr w:rsidR="00681675" w:rsidRPr="00720549" w14:paraId="14D022E6" w14:textId="77777777" w:rsidTr="00720549">
        <w:tc>
          <w:tcPr>
            <w:tcW w:w="478" w:type="dxa"/>
          </w:tcPr>
          <w:p w14:paraId="7D853B13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hanging="72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B384C4C" w14:textId="2C3B274B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Szkolenie podstawowe w zawodzie strażak</w:t>
            </w:r>
          </w:p>
        </w:tc>
        <w:tc>
          <w:tcPr>
            <w:tcW w:w="1609" w:type="dxa"/>
          </w:tcPr>
          <w:p w14:paraId="39D3FE50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1C44FF49" w14:textId="77777777" w:rsidTr="00720549">
        <w:tc>
          <w:tcPr>
            <w:tcW w:w="478" w:type="dxa"/>
          </w:tcPr>
          <w:p w14:paraId="10562FCA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57410E1" w14:textId="527A3BFA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osiadanie tytułu zawodowego technik pożarnictwa</w:t>
            </w:r>
          </w:p>
        </w:tc>
        <w:tc>
          <w:tcPr>
            <w:tcW w:w="1609" w:type="dxa"/>
          </w:tcPr>
          <w:p w14:paraId="60B85FED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6D2BBC3C" w14:textId="77777777" w:rsidTr="00720549">
        <w:tc>
          <w:tcPr>
            <w:tcW w:w="478" w:type="dxa"/>
          </w:tcPr>
          <w:p w14:paraId="4D45F24C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F6D3889" w14:textId="7B7529CD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osiadanie tytułu zawodowego inżynier pożarnictwa</w:t>
            </w:r>
          </w:p>
        </w:tc>
        <w:tc>
          <w:tcPr>
            <w:tcW w:w="1609" w:type="dxa"/>
          </w:tcPr>
          <w:p w14:paraId="6C1E9AF6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47D253F1" w14:textId="77777777" w:rsidTr="00720549">
        <w:tc>
          <w:tcPr>
            <w:tcW w:w="478" w:type="dxa"/>
          </w:tcPr>
          <w:p w14:paraId="1873F069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2DAB2A7" w14:textId="48EF05A4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Style w:val="markedcontent"/>
                <w:sz w:val="18"/>
                <w:szCs w:val="18"/>
              </w:rPr>
              <w:t>P</w:t>
            </w:r>
            <w:r w:rsidR="00681675" w:rsidRPr="00720549">
              <w:rPr>
                <w:rStyle w:val="markedcontent"/>
                <w:sz w:val="18"/>
                <w:szCs w:val="18"/>
              </w:rPr>
              <w:t xml:space="preserve">osiadanie tytułu zawodowego inżynier i dyplomu ukończenia w Szkole Głównej Służby </w:t>
            </w:r>
            <w:r w:rsidR="00681675" w:rsidRPr="00720549">
              <w:rPr>
                <w:sz w:val="18"/>
                <w:szCs w:val="18"/>
              </w:rPr>
              <w:br/>
            </w:r>
            <w:r w:rsidR="00681675" w:rsidRPr="00720549">
              <w:rPr>
                <w:rStyle w:val="markedcontent"/>
                <w:sz w:val="18"/>
                <w:szCs w:val="18"/>
              </w:rPr>
              <w:t xml:space="preserve">Pożarniczej studiów w zakresie inżynierii bezpieczeństwa w specjalności inżynieria </w:t>
            </w:r>
            <w:r w:rsidR="00681675" w:rsidRPr="00720549">
              <w:rPr>
                <w:sz w:val="18"/>
                <w:szCs w:val="18"/>
              </w:rPr>
              <w:br/>
            </w:r>
            <w:r w:rsidR="00681675" w:rsidRPr="00720549">
              <w:rPr>
                <w:rStyle w:val="markedcontent"/>
                <w:sz w:val="18"/>
                <w:szCs w:val="18"/>
              </w:rPr>
              <w:t xml:space="preserve">bezpieczeństwa pożarowego, wydanego do dnia 30 września 2019 r., lub studiów na </w:t>
            </w:r>
            <w:r w:rsidR="00681675" w:rsidRPr="00720549">
              <w:rPr>
                <w:sz w:val="18"/>
                <w:szCs w:val="18"/>
              </w:rPr>
              <w:br/>
            </w:r>
            <w:r w:rsidR="00681675" w:rsidRPr="00720549">
              <w:rPr>
                <w:rStyle w:val="markedcontent"/>
                <w:sz w:val="18"/>
                <w:szCs w:val="18"/>
              </w:rPr>
              <w:t xml:space="preserve">kierunku inżynieria bezpieczeństwa w zakresie bezpieczeństwa pożarowego, wydanego </w:t>
            </w:r>
            <w:r w:rsidR="00681675" w:rsidRPr="00720549">
              <w:rPr>
                <w:sz w:val="18"/>
                <w:szCs w:val="18"/>
              </w:rPr>
              <w:br/>
            </w:r>
            <w:r w:rsidR="00681675" w:rsidRPr="00720549">
              <w:rPr>
                <w:rStyle w:val="markedcontent"/>
                <w:sz w:val="18"/>
                <w:szCs w:val="18"/>
              </w:rPr>
              <w:t>po dniu 30 września 2019 r.</w:t>
            </w:r>
          </w:p>
        </w:tc>
        <w:tc>
          <w:tcPr>
            <w:tcW w:w="1609" w:type="dxa"/>
          </w:tcPr>
          <w:p w14:paraId="0B048797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6F28125C" w14:textId="77777777" w:rsidTr="00720549">
        <w:tc>
          <w:tcPr>
            <w:tcW w:w="478" w:type="dxa"/>
          </w:tcPr>
          <w:p w14:paraId="324A64FB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B10CC98" w14:textId="0B0D50E0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Uzyskanie kwalifikacji ratownika, o których mowa w art. 13 ustawy z dnia 8 września 2006r. o Państwowym Ratownictwie Medycznym (Dz. U. z 2020 r. poz. 882, 2112 i 2401 oraz z 2021r. poz. 159, 1559 i 1641)</w:t>
            </w:r>
          </w:p>
        </w:tc>
        <w:tc>
          <w:tcPr>
            <w:tcW w:w="1609" w:type="dxa"/>
          </w:tcPr>
          <w:p w14:paraId="7E85D422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27676173" w14:textId="77777777" w:rsidTr="00720549">
        <w:tc>
          <w:tcPr>
            <w:tcW w:w="478" w:type="dxa"/>
          </w:tcPr>
          <w:p w14:paraId="3350D784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54F3F7" w14:textId="2BFDA151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Uprawnienia do wykonywania zawodu ratownika medycznego, o których mowa w art. 10 </w:t>
            </w:r>
          </w:p>
          <w:p w14:paraId="3F68BB4B" w14:textId="402039D0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ustawy z dnia 8 września 2006 r. o Państwowym Ratownictwie Medycznym</w:t>
            </w:r>
          </w:p>
        </w:tc>
        <w:tc>
          <w:tcPr>
            <w:tcW w:w="1609" w:type="dxa"/>
          </w:tcPr>
          <w:p w14:paraId="2FE60C01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63E6E2AB" w14:textId="77777777" w:rsidTr="00720549">
        <w:tc>
          <w:tcPr>
            <w:tcW w:w="478" w:type="dxa"/>
          </w:tcPr>
          <w:p w14:paraId="50FA1640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5347203" w14:textId="07E2F23B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Wyszkolenie pożarnicze w ochotniczej straży pożarnej – ukończone SP</w:t>
            </w:r>
          </w:p>
        </w:tc>
        <w:tc>
          <w:tcPr>
            <w:tcW w:w="1609" w:type="dxa"/>
          </w:tcPr>
          <w:p w14:paraId="6806B1FB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74CD5193" w14:textId="77777777" w:rsidTr="00720549">
        <w:tc>
          <w:tcPr>
            <w:tcW w:w="478" w:type="dxa"/>
          </w:tcPr>
          <w:p w14:paraId="7A27A127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5D5E4363" w14:textId="093CC43B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Wyszkolenie pożarnicze w ochotniczej straży pożarnej – ukończone SP+RT</w:t>
            </w:r>
          </w:p>
        </w:tc>
        <w:tc>
          <w:tcPr>
            <w:tcW w:w="1609" w:type="dxa"/>
          </w:tcPr>
          <w:p w14:paraId="044C0E4D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3ECC7084" w14:textId="77777777" w:rsidTr="00720549">
        <w:tc>
          <w:tcPr>
            <w:tcW w:w="478" w:type="dxa"/>
          </w:tcPr>
          <w:p w14:paraId="0CBF0A87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80386C8" w14:textId="7BF778B0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Wyszkolenie pożarnicze w ochotniczej straży pożarnej – ukończone SP+RT+RW</w:t>
            </w:r>
          </w:p>
        </w:tc>
        <w:tc>
          <w:tcPr>
            <w:tcW w:w="1609" w:type="dxa"/>
          </w:tcPr>
          <w:p w14:paraId="5A5660CD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2B2976AF" w14:textId="77777777" w:rsidTr="00720549">
        <w:tc>
          <w:tcPr>
            <w:tcW w:w="478" w:type="dxa"/>
          </w:tcPr>
          <w:p w14:paraId="136FE6BA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640F88DE" w14:textId="5F12AB04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Wyszkolenie pożarnicze w ochotniczej straży pożarnej – ukończone SP według programu </w:t>
            </w:r>
          </w:p>
          <w:p w14:paraId="46F31F6F" w14:textId="43029540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z dnia 17 listopada 2015 r.</w:t>
            </w:r>
          </w:p>
        </w:tc>
        <w:tc>
          <w:tcPr>
            <w:tcW w:w="1609" w:type="dxa"/>
          </w:tcPr>
          <w:p w14:paraId="7809CDCF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744B2001" w14:textId="77777777" w:rsidTr="00720549">
        <w:tc>
          <w:tcPr>
            <w:tcW w:w="478" w:type="dxa"/>
          </w:tcPr>
          <w:p w14:paraId="63AF4EAE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C7DF00A" w14:textId="745551FD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Ukończone liceum ogólnokształcące lub technikum w klasie, w której były nauczane </w:t>
            </w:r>
          </w:p>
          <w:p w14:paraId="066EB8D5" w14:textId="77777777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przedmioty dotyczące funkcjonowania ochrony przeciwpożarowej, dla których zostały </w:t>
            </w:r>
          </w:p>
          <w:p w14:paraId="60B566F8" w14:textId="77777777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opracowane w szkole programy nauczania włączone do szkolnego zestawu programów </w:t>
            </w:r>
          </w:p>
          <w:p w14:paraId="576A4945" w14:textId="2A3C1CA6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nauczania</w:t>
            </w:r>
          </w:p>
        </w:tc>
        <w:tc>
          <w:tcPr>
            <w:tcW w:w="1609" w:type="dxa"/>
          </w:tcPr>
          <w:p w14:paraId="2389B0AA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7EB202E7" w14:textId="77777777" w:rsidTr="00720549">
        <w:tc>
          <w:tcPr>
            <w:tcW w:w="478" w:type="dxa"/>
          </w:tcPr>
          <w:p w14:paraId="5D572AE0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2678B137" w14:textId="4C18FC3F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Wykształcenie wyższe o kierunku przydatnym w Państwowej Straży Pożarnej na danym </w:t>
            </w:r>
          </w:p>
          <w:p w14:paraId="7F33419A" w14:textId="77777777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 xml:space="preserve">stanowisku, na które jest prowadzone postępowanie kwalifikacyjne, w codziennym </w:t>
            </w:r>
          </w:p>
          <w:p w14:paraId="7414C14B" w14:textId="6C689ABE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rozkładzie czasu służby</w:t>
            </w:r>
          </w:p>
        </w:tc>
        <w:tc>
          <w:tcPr>
            <w:tcW w:w="1609" w:type="dxa"/>
          </w:tcPr>
          <w:p w14:paraId="5B4845FE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3DBF437D" w14:textId="77777777" w:rsidTr="00720549">
        <w:tc>
          <w:tcPr>
            <w:tcW w:w="478" w:type="dxa"/>
          </w:tcPr>
          <w:p w14:paraId="522F6B81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003C1041" w14:textId="7900F70E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rawo jazdy kategorii C</w:t>
            </w:r>
          </w:p>
        </w:tc>
        <w:tc>
          <w:tcPr>
            <w:tcW w:w="1609" w:type="dxa"/>
          </w:tcPr>
          <w:p w14:paraId="1B483FAB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55669CA8" w14:textId="77777777" w:rsidTr="00720549">
        <w:tc>
          <w:tcPr>
            <w:tcW w:w="478" w:type="dxa"/>
          </w:tcPr>
          <w:p w14:paraId="71E3C5E7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4A2C1C50" w14:textId="2DD73319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rawo jazdy kategorii C+E</w:t>
            </w:r>
          </w:p>
        </w:tc>
        <w:tc>
          <w:tcPr>
            <w:tcW w:w="1609" w:type="dxa"/>
          </w:tcPr>
          <w:p w14:paraId="19470A66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22AB28AE" w14:textId="77777777" w:rsidTr="00720549">
        <w:tc>
          <w:tcPr>
            <w:tcW w:w="478" w:type="dxa"/>
          </w:tcPr>
          <w:p w14:paraId="38397F9D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10E172CB" w14:textId="4FC1F0CC" w:rsidR="00681675" w:rsidRPr="00720549" w:rsidRDefault="00764116" w:rsidP="00662C1F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rawo jazdy kategorii D</w:t>
            </w:r>
          </w:p>
        </w:tc>
        <w:tc>
          <w:tcPr>
            <w:tcW w:w="1609" w:type="dxa"/>
          </w:tcPr>
          <w:p w14:paraId="33FD9789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5A809F78" w14:textId="77777777" w:rsidTr="00720549">
        <w:tc>
          <w:tcPr>
            <w:tcW w:w="478" w:type="dxa"/>
          </w:tcPr>
          <w:p w14:paraId="396843FA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728C0179" w14:textId="29F22124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Style w:val="markedcontent"/>
                <w:sz w:val="18"/>
                <w:szCs w:val="18"/>
              </w:rPr>
              <w:t xml:space="preserve">Inne kwalifikacje lub uprawnienia wymagane na danym stanowisku, jeżeli zostały określone </w:t>
            </w:r>
            <w:r w:rsidRPr="00720549">
              <w:rPr>
                <w:rStyle w:val="markedcontent"/>
                <w:sz w:val="18"/>
                <w:szCs w:val="18"/>
              </w:rPr>
              <w:br/>
              <w:t xml:space="preserve">w ogłoszeniu o postępowaniu kwalifikacyjnym: </w:t>
            </w:r>
          </w:p>
          <w:p w14:paraId="0021702E" w14:textId="7C4D836D" w:rsidR="00764116" w:rsidRPr="00720549" w:rsidRDefault="00716C54" w:rsidP="00716C54">
            <w:pPr>
              <w:spacing w:before="80"/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Prawo jazdy kategorii</w:t>
            </w:r>
            <w:r>
              <w:rPr>
                <w:rFonts w:cstheme="minorHAnsi"/>
                <w:sz w:val="18"/>
                <w:szCs w:val="18"/>
              </w:rPr>
              <w:t xml:space="preserve"> B</w:t>
            </w:r>
            <w:r w:rsidR="00720549" w:rsidRPr="00764116">
              <w:rPr>
                <w:rFonts w:cstheme="minorHAnsi"/>
                <w:sz w:val="10"/>
                <w:szCs w:val="10"/>
              </w:rPr>
              <w:t>. . . . .. . . . . . . . . . . . . . . . . . . . . . . . . . . . . . . . . . . . . . . . . . . . . . . . . . . . . . . . . . . . . . .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="00720549" w:rsidRPr="00764116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</w:t>
            </w:r>
            <w:r>
              <w:rPr>
                <w:rFonts w:cstheme="minorHAnsi"/>
                <w:sz w:val="10"/>
                <w:szCs w:val="10"/>
              </w:rPr>
              <w:t>. . . . . . . . .</w:t>
            </w:r>
          </w:p>
          <w:p w14:paraId="1DD93382" w14:textId="77777777" w:rsidR="00764116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3099CECE" w14:textId="2D4967CF" w:rsidR="00764116" w:rsidRDefault="00716C54" w:rsidP="00764116">
            <w:pPr>
              <w:jc w:val="both"/>
              <w:rPr>
                <w:rFonts w:cstheme="minorHAnsi"/>
                <w:sz w:val="10"/>
                <w:szCs w:val="10"/>
              </w:rPr>
            </w:pPr>
            <w:r w:rsidRPr="00716C54">
              <w:rPr>
                <w:rFonts w:cstheme="minorHAnsi"/>
                <w:sz w:val="18"/>
                <w:szCs w:val="18"/>
              </w:rPr>
              <w:t>Znajomość j</w:t>
            </w:r>
            <w:r>
              <w:rPr>
                <w:rFonts w:cstheme="minorHAnsi"/>
                <w:sz w:val="18"/>
                <w:szCs w:val="18"/>
              </w:rPr>
              <w:t>ęzyka angielskiego  umożliwiająca korzystanie z dokumentacji technicznych</w:t>
            </w:r>
            <w:r w:rsidR="00720549" w:rsidRPr="00764116">
              <w:rPr>
                <w:rFonts w:cstheme="minorHAnsi"/>
                <w:sz w:val="10"/>
                <w:szCs w:val="10"/>
              </w:rPr>
              <w:t xml:space="preserve">. . . . . . . . . . . . . . . . . . . . . . </w:t>
            </w:r>
          </w:p>
          <w:p w14:paraId="0AA13B1B" w14:textId="66652990" w:rsidR="00720549" w:rsidRDefault="00720549" w:rsidP="0076411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004A39C" w14:textId="2478F37C" w:rsidR="00681675" w:rsidRPr="00720549" w:rsidRDefault="00720549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64116">
              <w:rPr>
                <w:rFonts w:cstheme="minorHAnsi"/>
                <w:sz w:val="10"/>
                <w:szCs w:val="10"/>
              </w:rPr>
      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</w:p>
        </w:tc>
        <w:tc>
          <w:tcPr>
            <w:tcW w:w="1609" w:type="dxa"/>
          </w:tcPr>
          <w:p w14:paraId="7D05970C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81675" w:rsidRPr="00720549" w14:paraId="4A04C2DD" w14:textId="77777777" w:rsidTr="00720549">
        <w:tc>
          <w:tcPr>
            <w:tcW w:w="478" w:type="dxa"/>
          </w:tcPr>
          <w:p w14:paraId="68523351" w14:textId="77777777" w:rsidR="00681675" w:rsidRPr="00720549" w:rsidRDefault="00681675" w:rsidP="00D14717">
            <w:pPr>
              <w:pStyle w:val="Akapitzlist"/>
              <w:numPr>
                <w:ilvl w:val="0"/>
                <w:numId w:val="22"/>
              </w:numPr>
              <w:tabs>
                <w:tab w:val="clear" w:pos="284"/>
                <w:tab w:val="left" w:pos="170"/>
              </w:tabs>
              <w:ind w:left="170" w:hanging="170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97" w:type="dxa"/>
          </w:tcPr>
          <w:p w14:paraId="3487AB9A" w14:textId="77219516" w:rsidR="00681675" w:rsidRPr="00720549" w:rsidRDefault="00764116" w:rsidP="00764116">
            <w:pPr>
              <w:jc w:val="both"/>
              <w:rPr>
                <w:rFonts w:cstheme="minorHAnsi"/>
                <w:sz w:val="18"/>
                <w:szCs w:val="18"/>
              </w:rPr>
            </w:pPr>
            <w:r w:rsidRPr="00720549">
              <w:rPr>
                <w:rFonts w:cstheme="minorHAnsi"/>
                <w:sz w:val="18"/>
                <w:szCs w:val="18"/>
              </w:rPr>
              <w:t>Zatrudnienie powyżej 12 miesięcy w służbie cywilnej lub na stanowisku pomocniczym, lub stanowisku obsługi w jednostce organizacyjnej Państwowej Straży Pożarnej, przy realizowaniu zadań zbliżonych do zadań na stanowisku, na które jest prowadzone postępowanie kwalifikacyjne.</w:t>
            </w:r>
          </w:p>
        </w:tc>
        <w:tc>
          <w:tcPr>
            <w:tcW w:w="1609" w:type="dxa"/>
          </w:tcPr>
          <w:p w14:paraId="53CF127A" w14:textId="77777777" w:rsidR="00681675" w:rsidRPr="00720549" w:rsidRDefault="00681675" w:rsidP="00662C1F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1E2278B" w14:textId="4D10E078" w:rsidR="00662C1F" w:rsidRDefault="00662C1F" w:rsidP="00662C1F">
      <w:pPr>
        <w:jc w:val="both"/>
        <w:rPr>
          <w:rFonts w:cstheme="minorHAnsi"/>
        </w:rPr>
      </w:pPr>
    </w:p>
    <w:p w14:paraId="1B803775" w14:textId="77777777" w:rsidR="00720549" w:rsidRPr="00662C1F" w:rsidRDefault="00720549" w:rsidP="00662C1F">
      <w:pPr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720549" w14:paraId="6D8ECDF4" w14:textId="77777777" w:rsidTr="00720549">
        <w:tc>
          <w:tcPr>
            <w:tcW w:w="3228" w:type="dxa"/>
          </w:tcPr>
          <w:p w14:paraId="39745E58" w14:textId="622B1070" w:rsidR="00720549" w:rsidRDefault="00720549" w:rsidP="00720549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575E2BE6" w14:textId="54BEA845" w:rsidR="00720549" w:rsidRDefault="00720549" w:rsidP="00720549">
            <w:pPr>
              <w:jc w:val="center"/>
              <w:rPr>
                <w:rFonts w:cstheme="minorHAnsi"/>
              </w:rPr>
            </w:pPr>
            <w:r w:rsidRPr="00720549">
              <w:rPr>
                <w:rFonts w:cstheme="minorHAnsi"/>
                <w:sz w:val="12"/>
                <w:szCs w:val="12"/>
              </w:rPr>
              <w:t>(miejscowość i data)</w:t>
            </w:r>
          </w:p>
        </w:tc>
        <w:tc>
          <w:tcPr>
            <w:tcW w:w="3228" w:type="dxa"/>
          </w:tcPr>
          <w:p w14:paraId="52C70CA4" w14:textId="77777777" w:rsidR="00720549" w:rsidRDefault="00720549" w:rsidP="00662C1F">
            <w:pPr>
              <w:jc w:val="both"/>
              <w:rPr>
                <w:rFonts w:cstheme="minorHAnsi"/>
              </w:rPr>
            </w:pPr>
          </w:p>
        </w:tc>
        <w:tc>
          <w:tcPr>
            <w:tcW w:w="3228" w:type="dxa"/>
          </w:tcPr>
          <w:p w14:paraId="0A448DA0" w14:textId="7A00616E" w:rsidR="00720549" w:rsidRDefault="00720549" w:rsidP="00720549">
            <w:pPr>
              <w:jc w:val="center"/>
              <w:rPr>
                <w:rFonts w:cstheme="minorHAnsi"/>
              </w:rPr>
            </w:pPr>
            <w:r w:rsidRPr="00764116">
              <w:rPr>
                <w:rFonts w:cstheme="minorHAnsi"/>
                <w:sz w:val="10"/>
                <w:szCs w:val="10"/>
              </w:rPr>
              <w:t>. . . . . . . . . . . . . . . . . . . . . . . . . . . . . . . . . . . . . . . . . . . . . . . . . . . . . . . . . . . . . . .</w:t>
            </w:r>
          </w:p>
          <w:p w14:paraId="393CD39C" w14:textId="7630D0BC" w:rsidR="00720549" w:rsidRDefault="00720549" w:rsidP="00720549">
            <w:pPr>
              <w:jc w:val="center"/>
              <w:rPr>
                <w:rFonts w:cstheme="minorHAnsi"/>
              </w:rPr>
            </w:pPr>
            <w:r w:rsidRPr="00720549">
              <w:rPr>
                <w:rFonts w:cstheme="minorHAnsi"/>
                <w:sz w:val="16"/>
                <w:szCs w:val="16"/>
              </w:rPr>
              <w:t>(podpis składającego podanie)</w:t>
            </w:r>
          </w:p>
        </w:tc>
      </w:tr>
    </w:tbl>
    <w:p w14:paraId="4C13D271" w14:textId="39ABD805" w:rsidR="00662C1F" w:rsidRPr="00662C1F" w:rsidRDefault="00662C1F" w:rsidP="00662C1F">
      <w:pPr>
        <w:jc w:val="both"/>
        <w:rPr>
          <w:rFonts w:cstheme="minorHAnsi"/>
        </w:rPr>
      </w:pPr>
    </w:p>
    <w:p w14:paraId="79FDAA1D" w14:textId="77777777" w:rsidR="00720549" w:rsidRPr="00720549" w:rsidRDefault="00720549" w:rsidP="00FB5A98">
      <w:pPr>
        <w:jc w:val="both"/>
        <w:rPr>
          <w:rFonts w:cstheme="minorHAnsi"/>
          <w:sz w:val="20"/>
          <w:szCs w:val="20"/>
        </w:rPr>
      </w:pPr>
      <w:r w:rsidRPr="00720549">
        <w:rPr>
          <w:rFonts w:cstheme="minorHAnsi"/>
          <w:sz w:val="20"/>
          <w:szCs w:val="20"/>
        </w:rPr>
        <w:t xml:space="preserve">Objaśnienia użytych skrótów: </w:t>
      </w:r>
    </w:p>
    <w:p w14:paraId="6569B67A" w14:textId="3A968F20" w:rsidR="00720549" w:rsidRPr="00720549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720549">
        <w:rPr>
          <w:rFonts w:cstheme="minorHAnsi"/>
          <w:sz w:val="20"/>
          <w:szCs w:val="20"/>
        </w:rPr>
        <w:t>SP –  szkolenie podstawowe strażaków-ratowników ochotniczej straży pożarnej;</w:t>
      </w:r>
    </w:p>
    <w:p w14:paraId="0E7520E6" w14:textId="05787149" w:rsidR="00720549" w:rsidRPr="00720549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  <w:sz w:val="20"/>
          <w:szCs w:val="20"/>
        </w:rPr>
      </w:pPr>
      <w:r w:rsidRPr="00720549">
        <w:rPr>
          <w:rFonts w:cstheme="minorHAnsi"/>
          <w:sz w:val="20"/>
          <w:szCs w:val="20"/>
        </w:rPr>
        <w:t>RT –  szkolenie z zakresu ratownictwa technicznego dla strażaków-ratowników ochotniczej straży pożarnej;</w:t>
      </w:r>
    </w:p>
    <w:p w14:paraId="6C9B40F4" w14:textId="3635EA8C" w:rsidR="00E35C78" w:rsidRPr="00720549" w:rsidRDefault="00720549" w:rsidP="00D14717">
      <w:pPr>
        <w:pStyle w:val="Akapitzlist"/>
        <w:numPr>
          <w:ilvl w:val="0"/>
          <w:numId w:val="23"/>
        </w:numPr>
        <w:ind w:left="426" w:hanging="284"/>
        <w:jc w:val="left"/>
        <w:rPr>
          <w:rFonts w:cstheme="minorHAnsi"/>
        </w:rPr>
      </w:pPr>
      <w:r w:rsidRPr="00720549">
        <w:rPr>
          <w:rFonts w:cstheme="minorHAnsi"/>
          <w:sz w:val="20"/>
          <w:szCs w:val="20"/>
        </w:rPr>
        <w:t>RW – szkolenie strażaków-ratowników ochotniczej straży pożarnej z zakresu działań przeciwpowodziowych oraz</w:t>
      </w:r>
      <w:r>
        <w:rPr>
          <w:rFonts w:cstheme="minorHAnsi"/>
          <w:sz w:val="20"/>
          <w:szCs w:val="20"/>
        </w:rPr>
        <w:t> </w:t>
      </w:r>
      <w:r w:rsidRPr="00720549">
        <w:rPr>
          <w:rFonts w:cstheme="minorHAnsi"/>
          <w:sz w:val="20"/>
          <w:szCs w:val="20"/>
        </w:rPr>
        <w:t>ratownictwa na wodach.</w:t>
      </w:r>
    </w:p>
    <w:p w14:paraId="0B274C2D" w14:textId="2AD61D1C" w:rsidR="00E35C78" w:rsidRPr="00662C1F" w:rsidRDefault="00E35C78" w:rsidP="00FB5A98">
      <w:pPr>
        <w:jc w:val="both"/>
        <w:rPr>
          <w:rFonts w:cstheme="minorHAnsi"/>
        </w:rPr>
      </w:pPr>
    </w:p>
    <w:p w14:paraId="7327942F" w14:textId="77777777" w:rsidR="00E35C78" w:rsidRPr="00662C1F" w:rsidRDefault="00E35C78" w:rsidP="00FB5A98">
      <w:pPr>
        <w:jc w:val="both"/>
        <w:rPr>
          <w:rFonts w:cstheme="minorHAnsi"/>
        </w:rPr>
      </w:pPr>
    </w:p>
    <w:p w14:paraId="6D823F68" w14:textId="264EA833" w:rsidR="00720549" w:rsidRDefault="00720549">
      <w:pPr>
        <w:spacing w:after="160"/>
        <w:rPr>
          <w:rFonts w:asciiTheme="majorHAnsi" w:eastAsiaTheme="majorEastAsia" w:hAnsiTheme="majorHAnsi" w:cstheme="majorBidi"/>
          <w:b/>
          <w:bCs/>
          <w:color w:val="1F3763" w:themeColor="accent1" w:themeShade="7F"/>
        </w:rPr>
      </w:pPr>
    </w:p>
    <w:sectPr w:rsidR="00720549" w:rsidSect="00E651F8">
      <w:footerReference w:type="default" r:id="rId8"/>
      <w:pgSz w:w="11906" w:h="16838"/>
      <w:pgMar w:top="1021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B1AC" w14:textId="77777777" w:rsidR="00431459" w:rsidRDefault="00431459" w:rsidP="00CE16BB">
      <w:pPr>
        <w:spacing w:line="240" w:lineRule="auto"/>
      </w:pPr>
      <w:r>
        <w:separator/>
      </w:r>
    </w:p>
  </w:endnote>
  <w:endnote w:type="continuationSeparator" w:id="0">
    <w:p w14:paraId="38EAA677" w14:textId="77777777" w:rsidR="00431459" w:rsidRDefault="00431459" w:rsidP="00CE1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5178261"/>
      <w:docPartObj>
        <w:docPartGallery w:val="Page Numbers (Bottom of Page)"/>
        <w:docPartUnique/>
      </w:docPartObj>
    </w:sdtPr>
    <w:sdtEndPr/>
    <w:sdtContent>
      <w:p w14:paraId="5290CBD9" w14:textId="63BFB131" w:rsidR="0016315F" w:rsidRDefault="001631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3FDD7" w14:textId="77777777" w:rsidR="0016315F" w:rsidRDefault="00163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D839" w14:textId="77777777" w:rsidR="00431459" w:rsidRDefault="00431459" w:rsidP="00CE16BB">
      <w:pPr>
        <w:spacing w:line="240" w:lineRule="auto"/>
      </w:pPr>
      <w:r>
        <w:separator/>
      </w:r>
    </w:p>
  </w:footnote>
  <w:footnote w:type="continuationSeparator" w:id="0">
    <w:p w14:paraId="625C5F71" w14:textId="77777777" w:rsidR="00431459" w:rsidRDefault="00431459" w:rsidP="00CE16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102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6A5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98C7EB0"/>
    <w:multiLevelType w:val="hybridMultilevel"/>
    <w:tmpl w:val="8260464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1027D4">
      <w:start w:val="1"/>
      <w:numFmt w:val="bullet"/>
      <w:lvlText w:val="•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FFA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D517D"/>
    <w:multiLevelType w:val="hybridMultilevel"/>
    <w:tmpl w:val="D00CD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888"/>
    <w:multiLevelType w:val="hybridMultilevel"/>
    <w:tmpl w:val="E91A503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1E46"/>
    <w:multiLevelType w:val="hybridMultilevel"/>
    <w:tmpl w:val="4A9227B4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45107"/>
    <w:multiLevelType w:val="hybridMultilevel"/>
    <w:tmpl w:val="7F181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1E1CAF"/>
    <w:multiLevelType w:val="hybridMultilevel"/>
    <w:tmpl w:val="4426C07A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48CD"/>
    <w:multiLevelType w:val="hybridMultilevel"/>
    <w:tmpl w:val="5884445A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6D3E4B"/>
    <w:multiLevelType w:val="hybridMultilevel"/>
    <w:tmpl w:val="FD2E95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65160C"/>
    <w:multiLevelType w:val="hybridMultilevel"/>
    <w:tmpl w:val="0DB6624C"/>
    <w:lvl w:ilvl="0" w:tplc="75E41B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77AD0"/>
    <w:multiLevelType w:val="hybridMultilevel"/>
    <w:tmpl w:val="8EFE4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740"/>
    <w:multiLevelType w:val="hybridMultilevel"/>
    <w:tmpl w:val="F9E67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25DD0"/>
    <w:multiLevelType w:val="hybridMultilevel"/>
    <w:tmpl w:val="0354EC18"/>
    <w:lvl w:ilvl="0" w:tplc="FAF2C7CE">
      <w:start w:val="1"/>
      <w:numFmt w:val="decimal"/>
      <w:pStyle w:val="Akapitzlist"/>
      <w:lvlText w:val="%1."/>
      <w:lvlJc w:val="left"/>
      <w:pPr>
        <w:ind w:left="756" w:hanging="7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7B426A"/>
    <w:multiLevelType w:val="hybridMultilevel"/>
    <w:tmpl w:val="1DFA8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62478"/>
    <w:multiLevelType w:val="hybridMultilevel"/>
    <w:tmpl w:val="9814A884"/>
    <w:lvl w:ilvl="0" w:tplc="0415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0C4CF4"/>
    <w:multiLevelType w:val="hybridMultilevel"/>
    <w:tmpl w:val="C9DCA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F37EF"/>
    <w:multiLevelType w:val="multilevel"/>
    <w:tmpl w:val="826E5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5B608D4"/>
    <w:multiLevelType w:val="hybridMultilevel"/>
    <w:tmpl w:val="2DFC6D44"/>
    <w:lvl w:ilvl="0" w:tplc="FFFFFFFF">
      <w:start w:val="1"/>
      <w:numFmt w:val="lowerLetter"/>
      <w:lvlText w:val="%1)"/>
      <w:lvlJc w:val="left"/>
      <w:pPr>
        <w:ind w:left="890" w:hanging="360"/>
      </w:pPr>
    </w:lvl>
    <w:lvl w:ilvl="1" w:tplc="FFFFFFFF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75FC1905"/>
    <w:multiLevelType w:val="hybridMultilevel"/>
    <w:tmpl w:val="2DFC6D4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7AE44A78"/>
    <w:multiLevelType w:val="hybridMultilevel"/>
    <w:tmpl w:val="3F504590"/>
    <w:lvl w:ilvl="0" w:tplc="D8CC9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D4B9D"/>
    <w:multiLevelType w:val="hybridMultilevel"/>
    <w:tmpl w:val="FC5E6014"/>
    <w:lvl w:ilvl="0" w:tplc="75E4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 w:numId="23">
    <w:abstractNumId w:val="15"/>
  </w:num>
  <w:num w:numId="24">
    <w:abstractNumId w:val="12"/>
  </w:num>
  <w:num w:numId="25">
    <w:abstractNumId w:val="5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F3"/>
    <w:rsid w:val="00046A01"/>
    <w:rsid w:val="00087347"/>
    <w:rsid w:val="000B52EC"/>
    <w:rsid w:val="000E4BB4"/>
    <w:rsid w:val="000E699E"/>
    <w:rsid w:val="000F545B"/>
    <w:rsid w:val="00124238"/>
    <w:rsid w:val="0016315F"/>
    <w:rsid w:val="001A7E36"/>
    <w:rsid w:val="001C0BA8"/>
    <w:rsid w:val="001E0E0C"/>
    <w:rsid w:val="00276CA1"/>
    <w:rsid w:val="002A0AF3"/>
    <w:rsid w:val="002B16C6"/>
    <w:rsid w:val="002F1CB4"/>
    <w:rsid w:val="00301480"/>
    <w:rsid w:val="003237C2"/>
    <w:rsid w:val="00335CE6"/>
    <w:rsid w:val="00340A3D"/>
    <w:rsid w:val="00344182"/>
    <w:rsid w:val="00380370"/>
    <w:rsid w:val="00385377"/>
    <w:rsid w:val="00393A2E"/>
    <w:rsid w:val="003B1E48"/>
    <w:rsid w:val="004033AD"/>
    <w:rsid w:val="00431459"/>
    <w:rsid w:val="00504465"/>
    <w:rsid w:val="00574D2C"/>
    <w:rsid w:val="00575FE9"/>
    <w:rsid w:val="0058286A"/>
    <w:rsid w:val="005D08F7"/>
    <w:rsid w:val="005D6261"/>
    <w:rsid w:val="006046EE"/>
    <w:rsid w:val="00662C1F"/>
    <w:rsid w:val="00680802"/>
    <w:rsid w:val="00681675"/>
    <w:rsid w:val="00685D10"/>
    <w:rsid w:val="00697674"/>
    <w:rsid w:val="006E615B"/>
    <w:rsid w:val="00716C54"/>
    <w:rsid w:val="00720549"/>
    <w:rsid w:val="00732204"/>
    <w:rsid w:val="00764116"/>
    <w:rsid w:val="007C15A5"/>
    <w:rsid w:val="007C4585"/>
    <w:rsid w:val="007F28A3"/>
    <w:rsid w:val="0091696E"/>
    <w:rsid w:val="009310D7"/>
    <w:rsid w:val="00932671"/>
    <w:rsid w:val="0095649B"/>
    <w:rsid w:val="0097413E"/>
    <w:rsid w:val="00994951"/>
    <w:rsid w:val="009F0661"/>
    <w:rsid w:val="00A11943"/>
    <w:rsid w:val="00A16DB8"/>
    <w:rsid w:val="00A759CD"/>
    <w:rsid w:val="00A802CE"/>
    <w:rsid w:val="00A848A5"/>
    <w:rsid w:val="00AA1932"/>
    <w:rsid w:val="00AA49DE"/>
    <w:rsid w:val="00AC7CE6"/>
    <w:rsid w:val="00AE7C6A"/>
    <w:rsid w:val="00AF1318"/>
    <w:rsid w:val="00B56DCE"/>
    <w:rsid w:val="00C16D1F"/>
    <w:rsid w:val="00C72F69"/>
    <w:rsid w:val="00C75230"/>
    <w:rsid w:val="00CE16BB"/>
    <w:rsid w:val="00CE3C06"/>
    <w:rsid w:val="00D14717"/>
    <w:rsid w:val="00D22FF9"/>
    <w:rsid w:val="00D903E5"/>
    <w:rsid w:val="00DB2FCC"/>
    <w:rsid w:val="00E27E66"/>
    <w:rsid w:val="00E35C78"/>
    <w:rsid w:val="00E41048"/>
    <w:rsid w:val="00E651F8"/>
    <w:rsid w:val="00E66779"/>
    <w:rsid w:val="00E77D40"/>
    <w:rsid w:val="00E908C0"/>
    <w:rsid w:val="00ED11D5"/>
    <w:rsid w:val="00F529BF"/>
    <w:rsid w:val="00FB566C"/>
    <w:rsid w:val="00FB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7C95"/>
  <w15:chartTrackingRefBased/>
  <w15:docId w15:val="{041ECB9B-0BC5-4123-8F98-1C9B6A6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A_Normalny"/>
    <w:qFormat/>
    <w:rsid w:val="00335CE6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4104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3D"/>
    <w:pPr>
      <w:keepNext/>
      <w:keepLines/>
      <w:spacing w:before="240" w:after="120"/>
      <w:ind w:left="992" w:hanging="992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E0C"/>
    <w:pPr>
      <w:keepNext/>
      <w:keepLines/>
      <w:spacing w:before="40"/>
      <w:ind w:left="1276" w:hanging="1276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4104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qFormat/>
    <w:rsid w:val="00C16D1F"/>
    <w:pPr>
      <w:numPr>
        <w:numId w:val="3"/>
      </w:numPr>
      <w:tabs>
        <w:tab w:val="left" w:pos="284"/>
      </w:tabs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2A0A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AF3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40A3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customStyle="1" w:styleId="first-para">
    <w:name w:val="first-para"/>
    <w:basedOn w:val="Normalny"/>
    <w:rsid w:val="00FB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5A98"/>
    <w:rPr>
      <w:b/>
      <w:bCs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FB5A9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B5A98"/>
    <w:pPr>
      <w:shd w:val="clear" w:color="auto" w:fill="FFFFFF"/>
      <w:spacing w:line="240" w:lineRule="atLeast"/>
      <w:ind w:hanging="360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FB5A98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B5A98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1E0E0C"/>
    <w:rPr>
      <w:rFonts w:asciiTheme="majorHAnsi" w:eastAsiaTheme="majorEastAsia" w:hAnsiTheme="majorHAnsi" w:cstheme="majorBidi"/>
      <w:b/>
      <w:bCs/>
      <w:color w:val="1F3763" w:themeColor="accent1" w:themeShade="7F"/>
    </w:rPr>
  </w:style>
  <w:style w:type="character" w:customStyle="1" w:styleId="Nagwek20">
    <w:name w:val="Nagłówek #2_"/>
    <w:basedOn w:val="Domylnaczcionkaakapitu"/>
    <w:link w:val="Nagwek21"/>
    <w:uiPriority w:val="99"/>
    <w:locked/>
    <w:rsid w:val="001E0E0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0"/>
    <w:uiPriority w:val="99"/>
    <w:rsid w:val="001E0E0C"/>
    <w:pPr>
      <w:shd w:val="clear" w:color="auto" w:fill="FFFFFF"/>
      <w:spacing w:line="240" w:lineRule="atLeast"/>
      <w:ind w:hanging="720"/>
      <w:jc w:val="both"/>
      <w:outlineLvl w:val="1"/>
    </w:pPr>
    <w:rPr>
      <w:rFonts w:ascii="Times New Roman" w:hAnsi="Times New Roman" w:cs="Times New Roman"/>
      <w:sz w:val="23"/>
      <w:szCs w:val="23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4951"/>
    <w:pPr>
      <w:spacing w:after="0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49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495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495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94951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94951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94951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94951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94951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94951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6BB"/>
  </w:style>
  <w:style w:type="paragraph" w:styleId="Stopka">
    <w:name w:val="footer"/>
    <w:basedOn w:val="Normalny"/>
    <w:link w:val="StopkaZnak"/>
    <w:uiPriority w:val="99"/>
    <w:unhideWhenUsed/>
    <w:rsid w:val="00CE16B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6BB"/>
  </w:style>
  <w:style w:type="character" w:customStyle="1" w:styleId="markedcontent">
    <w:name w:val="markedcontent"/>
    <w:basedOn w:val="Domylnaczcionkaakapitu"/>
    <w:rsid w:val="00681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CF32-0F26-427E-ACC1-A309DC0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4</Words>
  <Characters>7884</Characters>
  <Application>Microsoft Office Word</Application>
  <DocSecurity>4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luś</dc:creator>
  <cp:keywords/>
  <dc:description/>
  <cp:lastModifiedBy>Piotr Piluś</cp:lastModifiedBy>
  <cp:revision>2</cp:revision>
  <cp:lastPrinted>2021-10-21T11:47:00Z</cp:lastPrinted>
  <dcterms:created xsi:type="dcterms:W3CDTF">2021-10-21T13:34:00Z</dcterms:created>
  <dcterms:modified xsi:type="dcterms:W3CDTF">2021-10-21T13:34:00Z</dcterms:modified>
</cp:coreProperties>
</file>